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5DBC" w14:textId="77777777" w:rsidR="00EA780D" w:rsidRDefault="00497D9D" w:rsidP="00497D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HEW GEISE</w:t>
      </w:r>
    </w:p>
    <w:p w14:paraId="15644D67" w14:textId="74B4B34B" w:rsidR="00B67866" w:rsidRDefault="00B67866" w:rsidP="00E435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IOLA</w:t>
      </w:r>
    </w:p>
    <w:p w14:paraId="7FE6CAF8" w14:textId="6B4AAE8D" w:rsidR="00497D9D" w:rsidRDefault="00AF2550" w:rsidP="00497D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13 Cherry Spring Ct</w:t>
      </w:r>
    </w:p>
    <w:p w14:paraId="54057957" w14:textId="77777777" w:rsidR="00497D9D" w:rsidRDefault="00497D9D" w:rsidP="00497D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ano, TX 75025</w:t>
      </w:r>
    </w:p>
    <w:p w14:paraId="4C780FEF" w14:textId="11530C5C" w:rsidR="009666EE" w:rsidRDefault="009666EE" w:rsidP="00497D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4-578-7622</w:t>
      </w:r>
    </w:p>
    <w:p w14:paraId="1E56CE1A" w14:textId="133BC27C" w:rsidR="009932EA" w:rsidRPr="00EE7814" w:rsidRDefault="009666EE" w:rsidP="00EE7814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tthew.geise@yahoo.com</w:t>
      </w:r>
      <w:proofErr w:type="gramEnd"/>
    </w:p>
    <w:p w14:paraId="032D6FC0" w14:textId="77777777" w:rsidR="009932EA" w:rsidRDefault="009932EA" w:rsidP="00497D9D">
      <w:pPr>
        <w:rPr>
          <w:rFonts w:ascii="Arial" w:hAnsi="Arial" w:cs="Arial"/>
        </w:rPr>
      </w:pPr>
    </w:p>
    <w:p w14:paraId="07ADF1DE" w14:textId="6C947F0E" w:rsidR="0070630E" w:rsidRDefault="0070630E" w:rsidP="007063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399FCD87" w14:textId="77777777" w:rsidR="00554042" w:rsidRDefault="00554042" w:rsidP="0070630E">
      <w:pPr>
        <w:jc w:val="center"/>
        <w:rPr>
          <w:rFonts w:ascii="Arial" w:hAnsi="Arial" w:cs="Arial"/>
          <w:b/>
        </w:rPr>
      </w:pPr>
    </w:p>
    <w:p w14:paraId="196079E9" w14:textId="37CB6BB5" w:rsidR="000E4A44" w:rsidRPr="00554042" w:rsidRDefault="00554042" w:rsidP="00554042">
      <w:pPr>
        <w:rPr>
          <w:rFonts w:ascii="Arial" w:hAnsi="Arial" w:cs="Arial"/>
        </w:rPr>
      </w:pPr>
      <w:r>
        <w:rPr>
          <w:rFonts w:ascii="Arial" w:hAnsi="Arial" w:cs="Arial"/>
        </w:rPr>
        <w:t>University of Texas at Dallas, BS in Computer Science, 2017-present</w:t>
      </w:r>
    </w:p>
    <w:p w14:paraId="31E57AAD" w14:textId="11EFDA8B" w:rsidR="000E4A44" w:rsidRDefault="000E4A44" w:rsidP="0070630E">
      <w:pPr>
        <w:rPr>
          <w:rFonts w:ascii="Arial" w:hAnsi="Arial" w:cs="Arial"/>
        </w:rPr>
      </w:pPr>
      <w:r>
        <w:rPr>
          <w:rFonts w:ascii="Arial" w:hAnsi="Arial" w:cs="Arial"/>
        </w:rPr>
        <w:t>Cleveland Institute of Music,</w:t>
      </w:r>
      <w:r w:rsidR="00554042">
        <w:rPr>
          <w:rFonts w:ascii="Arial" w:hAnsi="Arial" w:cs="Arial"/>
        </w:rPr>
        <w:t xml:space="preserve"> BM in Viola Performance (attempted)</w:t>
      </w:r>
      <w:r>
        <w:rPr>
          <w:rFonts w:ascii="Arial" w:hAnsi="Arial" w:cs="Arial"/>
        </w:rPr>
        <w:t xml:space="preserve"> 2014-2016</w:t>
      </w:r>
    </w:p>
    <w:p w14:paraId="4CE615F7" w14:textId="77777777" w:rsidR="000E4A44" w:rsidRDefault="000E4A44" w:rsidP="0070630E">
      <w:pPr>
        <w:rPr>
          <w:rFonts w:ascii="Arial" w:hAnsi="Arial" w:cs="Arial"/>
        </w:rPr>
      </w:pPr>
    </w:p>
    <w:p w14:paraId="603A6CAB" w14:textId="5ECA3B96" w:rsidR="0070630E" w:rsidRDefault="00B67866" w:rsidP="00497D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s</w:t>
      </w:r>
    </w:p>
    <w:p w14:paraId="2B4A5C78" w14:textId="6224A95D" w:rsidR="00B67866" w:rsidRPr="000A03FE" w:rsidRDefault="006404B8" w:rsidP="00497D9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OLA</w:t>
      </w:r>
      <w:r w:rsidR="00972E80">
        <w:rPr>
          <w:rFonts w:ascii="Arial" w:hAnsi="Arial" w:cs="Arial"/>
        </w:rPr>
        <w:tab/>
      </w:r>
      <w:r w:rsidR="00EA0D6B">
        <w:rPr>
          <w:rFonts w:ascii="Arial" w:hAnsi="Arial" w:cs="Arial"/>
        </w:rPr>
        <w:t>:</w:t>
      </w:r>
      <w:proofErr w:type="gramEnd"/>
      <w:r w:rsidR="00972E80"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>
        <w:rPr>
          <w:rFonts w:ascii="Arial" w:hAnsi="Arial" w:cs="Arial"/>
        </w:rPr>
        <w:tab/>
        <w:t>CHAMBER MUSIC</w:t>
      </w:r>
      <w:r w:rsidR="00EA0D6B">
        <w:rPr>
          <w:rFonts w:ascii="Arial" w:hAnsi="Arial" w:cs="Arial"/>
        </w:rPr>
        <w:t>:</w:t>
      </w:r>
    </w:p>
    <w:p w14:paraId="2FB0D331" w14:textId="71713ECC" w:rsidR="00FC7891" w:rsidRDefault="00972E80" w:rsidP="00497D9D">
      <w:pPr>
        <w:rPr>
          <w:rFonts w:ascii="Arial" w:hAnsi="Arial" w:cs="Arial"/>
        </w:rPr>
      </w:pPr>
      <w:r>
        <w:rPr>
          <w:rFonts w:ascii="Arial" w:hAnsi="Arial" w:cs="Arial"/>
        </w:rPr>
        <w:t>Robert Vernon</w:t>
      </w:r>
      <w:r w:rsidR="00FC7891">
        <w:rPr>
          <w:rFonts w:ascii="Arial" w:hAnsi="Arial" w:cs="Arial"/>
        </w:rPr>
        <w:tab/>
      </w:r>
      <w:r w:rsidR="00FC7891">
        <w:rPr>
          <w:rFonts w:ascii="Arial" w:hAnsi="Arial" w:cs="Arial"/>
        </w:rPr>
        <w:tab/>
      </w:r>
      <w:proofErr w:type="spellStart"/>
      <w:r w:rsidR="00FC7891">
        <w:rPr>
          <w:rFonts w:ascii="Arial" w:hAnsi="Arial" w:cs="Arial"/>
        </w:rPr>
        <w:t>Cavani</w:t>
      </w:r>
      <w:proofErr w:type="spellEnd"/>
      <w:r w:rsidR="00FC7891">
        <w:rPr>
          <w:rFonts w:ascii="Arial" w:hAnsi="Arial" w:cs="Arial"/>
        </w:rPr>
        <w:t xml:space="preserve"> Quartet</w:t>
      </w:r>
      <w:r w:rsidR="00A227E5">
        <w:rPr>
          <w:rFonts w:ascii="Arial" w:hAnsi="Arial" w:cs="Arial"/>
        </w:rPr>
        <w:t xml:space="preserve"> (CIM)</w:t>
      </w:r>
      <w:r w:rsidR="00A227E5">
        <w:rPr>
          <w:rFonts w:ascii="Arial" w:hAnsi="Arial" w:cs="Arial"/>
        </w:rPr>
        <w:tab/>
      </w:r>
      <w:r w:rsidR="00180428">
        <w:rPr>
          <w:rFonts w:ascii="Arial" w:hAnsi="Arial" w:cs="Arial"/>
        </w:rPr>
        <w:tab/>
      </w:r>
      <w:r w:rsidR="00A227E5">
        <w:rPr>
          <w:rFonts w:ascii="Arial" w:hAnsi="Arial" w:cs="Arial"/>
        </w:rPr>
        <w:t xml:space="preserve">Dover </w:t>
      </w:r>
      <w:r w:rsidR="00FC7891">
        <w:rPr>
          <w:rFonts w:ascii="Arial" w:hAnsi="Arial" w:cs="Arial"/>
        </w:rPr>
        <w:t>Quartet</w:t>
      </w:r>
    </w:p>
    <w:p w14:paraId="3EE3E720" w14:textId="228E2457" w:rsidR="00236C0E" w:rsidRPr="00236C0E" w:rsidRDefault="00FC7891" w:rsidP="00497D9D">
      <w:pPr>
        <w:rPr>
          <w:rFonts w:ascii="Arial" w:hAnsi="Arial" w:cs="Arial"/>
        </w:rPr>
      </w:pPr>
      <w:r>
        <w:rPr>
          <w:rFonts w:ascii="Arial" w:hAnsi="Arial" w:cs="Arial"/>
        </w:rPr>
        <w:t>(CIM, 2014-2016)</w:t>
      </w:r>
      <w:r w:rsidR="000A03FE"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Salaff</w:t>
      </w:r>
      <w:proofErr w:type="spellEnd"/>
      <w:r w:rsidR="00A227E5">
        <w:rPr>
          <w:rFonts w:ascii="Arial" w:hAnsi="Arial" w:cs="Arial"/>
        </w:rPr>
        <w:t xml:space="preserve"> (CI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cifica Quartet</w:t>
      </w:r>
    </w:p>
    <w:p w14:paraId="23ECCEA9" w14:textId="5473AD97" w:rsidR="00FC7891" w:rsidRDefault="0070630E" w:rsidP="00497D9D">
      <w:pPr>
        <w:rPr>
          <w:rFonts w:ascii="Arial" w:hAnsi="Arial" w:cs="Arial"/>
        </w:rPr>
      </w:pPr>
      <w:r>
        <w:rPr>
          <w:rFonts w:ascii="Arial" w:hAnsi="Arial" w:cs="Arial"/>
        </w:rPr>
        <w:t>Ronald Houston</w:t>
      </w:r>
      <w:r w:rsidR="00FC7891">
        <w:rPr>
          <w:rFonts w:ascii="Arial" w:hAnsi="Arial" w:cs="Arial"/>
        </w:rPr>
        <w:tab/>
      </w:r>
      <w:r w:rsidR="00FC7891">
        <w:rPr>
          <w:rFonts w:ascii="Arial" w:hAnsi="Arial" w:cs="Arial"/>
        </w:rPr>
        <w:tab/>
        <w:t>Juilliard Quartet</w:t>
      </w:r>
      <w:r w:rsidR="00433EC0">
        <w:rPr>
          <w:rFonts w:ascii="Arial" w:hAnsi="Arial" w:cs="Arial"/>
        </w:rPr>
        <w:tab/>
      </w:r>
      <w:r w:rsidR="00433EC0">
        <w:rPr>
          <w:rFonts w:ascii="Arial" w:hAnsi="Arial" w:cs="Arial"/>
        </w:rPr>
        <w:tab/>
      </w:r>
      <w:r w:rsidR="00433EC0">
        <w:rPr>
          <w:rFonts w:ascii="Arial" w:hAnsi="Arial" w:cs="Arial"/>
        </w:rPr>
        <w:tab/>
        <w:t>Arianna Quartet</w:t>
      </w:r>
    </w:p>
    <w:p w14:paraId="21477D09" w14:textId="74D76AFF" w:rsidR="000A03FE" w:rsidRDefault="00FC7891" w:rsidP="00497D9D">
      <w:pPr>
        <w:rPr>
          <w:rFonts w:ascii="Arial" w:hAnsi="Arial" w:cs="Arial"/>
        </w:rPr>
      </w:pPr>
      <w:r>
        <w:rPr>
          <w:rFonts w:ascii="Arial" w:hAnsi="Arial" w:cs="Arial"/>
        </w:rPr>
        <w:t>(2008-2014)</w:t>
      </w:r>
      <w:r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>
        <w:rPr>
          <w:rFonts w:ascii="Arial" w:hAnsi="Arial" w:cs="Arial"/>
        </w:rPr>
        <w:t>Richard Solis</w:t>
      </w:r>
      <w:r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proofErr w:type="spellStart"/>
      <w:r w:rsidR="00433EC0">
        <w:rPr>
          <w:rFonts w:ascii="Arial" w:hAnsi="Arial" w:cs="Arial"/>
        </w:rPr>
        <w:t>Kazuhide</w:t>
      </w:r>
      <w:proofErr w:type="spellEnd"/>
      <w:r w:rsidR="00433EC0">
        <w:rPr>
          <w:rFonts w:ascii="Arial" w:hAnsi="Arial" w:cs="Arial"/>
        </w:rPr>
        <w:t xml:space="preserve"> </w:t>
      </w:r>
      <w:proofErr w:type="spellStart"/>
      <w:r w:rsidR="00433EC0">
        <w:rPr>
          <w:rFonts w:ascii="Arial" w:hAnsi="Arial" w:cs="Arial"/>
        </w:rPr>
        <w:t>Isomura</w:t>
      </w:r>
      <w:proofErr w:type="spellEnd"/>
      <w:r w:rsidR="006750A7">
        <w:rPr>
          <w:rFonts w:ascii="Arial" w:hAnsi="Arial" w:cs="Arial"/>
        </w:rPr>
        <w:tab/>
      </w:r>
    </w:p>
    <w:p w14:paraId="2F0C0717" w14:textId="36AEC0E7" w:rsidR="00FC7891" w:rsidRDefault="00972E80" w:rsidP="00497D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les </w:t>
      </w:r>
      <w:proofErr w:type="spellStart"/>
      <w:r>
        <w:rPr>
          <w:rFonts w:ascii="Arial" w:hAnsi="Arial" w:cs="Arial"/>
        </w:rPr>
        <w:t>Krigbaum</w:t>
      </w:r>
      <w:proofErr w:type="spellEnd"/>
      <w:r w:rsidR="00FC7891">
        <w:rPr>
          <w:rFonts w:ascii="Arial" w:hAnsi="Arial" w:cs="Arial"/>
        </w:rPr>
        <w:tab/>
      </w:r>
      <w:r w:rsidR="00FC7891">
        <w:rPr>
          <w:rFonts w:ascii="Arial" w:hAnsi="Arial" w:cs="Arial"/>
        </w:rPr>
        <w:tab/>
      </w:r>
      <w:r w:rsidR="00433EC0">
        <w:rPr>
          <w:rFonts w:ascii="Arial" w:hAnsi="Arial" w:cs="Arial"/>
        </w:rPr>
        <w:t>Brentano Quartet</w:t>
      </w:r>
    </w:p>
    <w:p w14:paraId="046E6273" w14:textId="135A302D" w:rsidR="000A03FE" w:rsidRDefault="00FC7891" w:rsidP="00497D9D">
      <w:pPr>
        <w:rPr>
          <w:rFonts w:ascii="Arial" w:hAnsi="Arial" w:cs="Arial"/>
        </w:rPr>
      </w:pPr>
      <w:r>
        <w:rPr>
          <w:rFonts w:ascii="Arial" w:hAnsi="Arial" w:cs="Arial"/>
        </w:rPr>
        <w:t>(2002-2008)</w:t>
      </w:r>
      <w:r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 w:rsidR="00972E80">
        <w:rPr>
          <w:rFonts w:ascii="Arial" w:hAnsi="Arial" w:cs="Arial"/>
        </w:rPr>
        <w:tab/>
      </w:r>
      <w:r>
        <w:rPr>
          <w:rFonts w:ascii="Arial" w:hAnsi="Arial" w:cs="Arial"/>
        </w:rPr>
        <w:t>Robert &amp; Nicholas Mann</w:t>
      </w:r>
      <w:r w:rsidR="00972E80">
        <w:rPr>
          <w:rFonts w:ascii="Arial" w:hAnsi="Arial" w:cs="Arial"/>
        </w:rPr>
        <w:tab/>
      </w:r>
      <w:r w:rsidR="006750A7">
        <w:rPr>
          <w:rFonts w:ascii="Arial" w:hAnsi="Arial" w:cs="Arial"/>
        </w:rPr>
        <w:tab/>
      </w:r>
    </w:p>
    <w:p w14:paraId="4FCFF92D" w14:textId="0365C7D2" w:rsidR="00B9534B" w:rsidRDefault="00972E80" w:rsidP="00497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03FE">
        <w:rPr>
          <w:rFonts w:ascii="Arial" w:hAnsi="Arial" w:cs="Arial"/>
        </w:rPr>
        <w:tab/>
      </w:r>
      <w:r w:rsidR="000A03FE">
        <w:rPr>
          <w:rFonts w:ascii="Arial" w:hAnsi="Arial" w:cs="Arial"/>
        </w:rPr>
        <w:tab/>
      </w:r>
      <w:r w:rsidR="000A03FE">
        <w:rPr>
          <w:rFonts w:ascii="Arial" w:hAnsi="Arial" w:cs="Arial"/>
        </w:rPr>
        <w:tab/>
      </w:r>
      <w:r w:rsidR="000A03FE">
        <w:rPr>
          <w:rFonts w:ascii="Arial" w:hAnsi="Arial" w:cs="Arial"/>
        </w:rPr>
        <w:tab/>
      </w:r>
    </w:p>
    <w:p w14:paraId="20FE094E" w14:textId="62E0C5E5" w:rsidR="00B67866" w:rsidRDefault="00B9534B" w:rsidP="00B95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ter </w:t>
      </w:r>
      <w:r w:rsidR="00B67866">
        <w:rPr>
          <w:rFonts w:ascii="Arial" w:hAnsi="Arial" w:cs="Arial"/>
          <w:b/>
        </w:rPr>
        <w:t>Classes</w:t>
      </w:r>
    </w:p>
    <w:p w14:paraId="093F4BCC" w14:textId="2E7B8349" w:rsidR="00B67866" w:rsidRPr="00B67866" w:rsidRDefault="000A03FE" w:rsidP="00B9534B">
      <w:pPr>
        <w:rPr>
          <w:rFonts w:ascii="Arial" w:hAnsi="Arial" w:cs="Arial"/>
        </w:rPr>
      </w:pPr>
      <w:r>
        <w:rPr>
          <w:rFonts w:ascii="Arial" w:hAnsi="Arial" w:cs="Arial"/>
        </w:rPr>
        <w:t>VIOLA</w:t>
      </w:r>
      <w:r w:rsidR="00B67866">
        <w:rPr>
          <w:rFonts w:ascii="Arial" w:hAnsi="Arial" w:cs="Arial"/>
        </w:rPr>
        <w:t>:</w:t>
      </w:r>
      <w:r w:rsidR="00B67866" w:rsidRPr="00B67866">
        <w:rPr>
          <w:rFonts w:ascii="Arial" w:hAnsi="Arial" w:cs="Arial"/>
        </w:rPr>
        <w:t xml:space="preserve"> </w:t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B67866">
        <w:rPr>
          <w:rFonts w:ascii="Arial" w:hAnsi="Arial" w:cs="Arial"/>
        </w:rPr>
        <w:t>CHAMBER MUSIC:</w:t>
      </w:r>
    </w:p>
    <w:p w14:paraId="527E3DD2" w14:textId="49F102F7" w:rsidR="00B67866" w:rsidRDefault="006D456E" w:rsidP="00B9534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nchas</w:t>
      </w:r>
      <w:proofErr w:type="spellEnd"/>
      <w:r>
        <w:rPr>
          <w:rFonts w:ascii="Arial" w:hAnsi="Arial" w:cs="Arial"/>
        </w:rPr>
        <w:t xml:space="preserve"> Zukerman</w:t>
      </w:r>
      <w:r w:rsidR="004315DA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  <w:t>James Dunham</w:t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proofErr w:type="spellStart"/>
      <w:r w:rsidR="00B67866">
        <w:rPr>
          <w:rFonts w:ascii="Arial" w:hAnsi="Arial" w:cs="Arial"/>
        </w:rPr>
        <w:t>Cuarteto</w:t>
      </w:r>
      <w:proofErr w:type="spellEnd"/>
      <w:r w:rsidR="00B67866">
        <w:rPr>
          <w:rFonts w:ascii="Arial" w:hAnsi="Arial" w:cs="Arial"/>
        </w:rPr>
        <w:t xml:space="preserve"> Casals</w:t>
      </w:r>
    </w:p>
    <w:p w14:paraId="3ADCA8C5" w14:textId="4092C384" w:rsidR="00156325" w:rsidRDefault="00156325" w:rsidP="004315D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i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ec</w:t>
      </w:r>
      <w:proofErr w:type="spellEnd"/>
      <w:r w:rsidR="004315DA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  <w:t xml:space="preserve">Donald </w:t>
      </w:r>
      <w:proofErr w:type="spellStart"/>
      <w:r w:rsidR="00D753CF">
        <w:rPr>
          <w:rFonts w:ascii="Arial" w:hAnsi="Arial" w:cs="Arial"/>
        </w:rPr>
        <w:t>McInnes</w:t>
      </w:r>
      <w:proofErr w:type="spellEnd"/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B67866">
        <w:rPr>
          <w:rFonts w:ascii="Arial" w:hAnsi="Arial" w:cs="Arial"/>
        </w:rPr>
        <w:t>Juilliard Quartet</w:t>
      </w:r>
    </w:p>
    <w:p w14:paraId="5E9AB2A0" w14:textId="0487E56D" w:rsidR="00D753CF" w:rsidRDefault="00217D0A" w:rsidP="00D753CF">
      <w:pPr>
        <w:rPr>
          <w:rFonts w:ascii="Arial" w:hAnsi="Arial" w:cs="Arial"/>
        </w:rPr>
      </w:pPr>
      <w:r>
        <w:rPr>
          <w:rFonts w:ascii="Arial" w:hAnsi="Arial" w:cs="Arial"/>
        </w:rPr>
        <w:t>André Roy</w:t>
      </w:r>
      <w:r w:rsidR="004315DA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r w:rsidR="00D753CF">
        <w:rPr>
          <w:rFonts w:ascii="Arial" w:hAnsi="Arial" w:cs="Arial"/>
        </w:rPr>
        <w:tab/>
      </w:r>
      <w:proofErr w:type="spellStart"/>
      <w:r w:rsidR="00D753CF">
        <w:rPr>
          <w:rFonts w:ascii="Arial" w:hAnsi="Arial" w:cs="Arial"/>
        </w:rPr>
        <w:t>Yizhak</w:t>
      </w:r>
      <w:proofErr w:type="spellEnd"/>
      <w:r w:rsidR="00D753CF">
        <w:rPr>
          <w:rFonts w:ascii="Arial" w:hAnsi="Arial" w:cs="Arial"/>
        </w:rPr>
        <w:t xml:space="preserve"> </w:t>
      </w:r>
      <w:proofErr w:type="spellStart"/>
      <w:r w:rsidR="00131E12">
        <w:rPr>
          <w:rFonts w:ascii="Arial" w:hAnsi="Arial" w:cs="Arial"/>
        </w:rPr>
        <w:t>Schotten</w:t>
      </w:r>
      <w:proofErr w:type="spellEnd"/>
      <w:r w:rsidR="00131E12">
        <w:rPr>
          <w:rFonts w:ascii="Arial" w:hAnsi="Arial" w:cs="Arial"/>
        </w:rPr>
        <w:tab/>
      </w:r>
      <w:r w:rsidR="00131E12">
        <w:rPr>
          <w:rFonts w:ascii="Arial" w:hAnsi="Arial" w:cs="Arial"/>
        </w:rPr>
        <w:tab/>
      </w:r>
      <w:r w:rsidR="00131E12">
        <w:rPr>
          <w:rFonts w:ascii="Arial" w:hAnsi="Arial" w:cs="Arial"/>
        </w:rPr>
        <w:tab/>
        <w:t>Beth Oakes</w:t>
      </w:r>
    </w:p>
    <w:p w14:paraId="140A4C8A" w14:textId="322DE722" w:rsidR="00B67866" w:rsidRDefault="00D753CF" w:rsidP="00156325">
      <w:pPr>
        <w:rPr>
          <w:rFonts w:ascii="Arial" w:hAnsi="Arial" w:cs="Arial"/>
        </w:rPr>
      </w:pPr>
      <w:r>
        <w:rPr>
          <w:rFonts w:ascii="Arial" w:hAnsi="Arial" w:cs="Arial"/>
        </w:rPr>
        <w:t>Sally O’Rei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ott </w:t>
      </w:r>
      <w:proofErr w:type="spellStart"/>
      <w:r>
        <w:rPr>
          <w:rFonts w:ascii="Arial" w:hAnsi="Arial" w:cs="Arial"/>
        </w:rPr>
        <w:t>Slap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31E12">
        <w:rPr>
          <w:rFonts w:ascii="Arial" w:hAnsi="Arial" w:cs="Arial"/>
        </w:rPr>
        <w:t>Belcea</w:t>
      </w:r>
      <w:proofErr w:type="spellEnd"/>
      <w:r w:rsidR="00131E12">
        <w:rPr>
          <w:rFonts w:ascii="Arial" w:hAnsi="Arial" w:cs="Arial"/>
        </w:rPr>
        <w:t xml:space="preserve"> Quartet</w:t>
      </w:r>
    </w:p>
    <w:p w14:paraId="40BA956A" w14:textId="77777777" w:rsidR="00457EF4" w:rsidRDefault="00457EF4" w:rsidP="00156325">
      <w:pPr>
        <w:rPr>
          <w:rFonts w:ascii="Arial" w:hAnsi="Arial" w:cs="Arial"/>
        </w:rPr>
      </w:pPr>
    </w:p>
    <w:p w14:paraId="3B711385" w14:textId="63540BE4" w:rsidR="00B67866" w:rsidRDefault="00B67866" w:rsidP="009F45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ANCE EXPERIENCE</w:t>
      </w:r>
    </w:p>
    <w:p w14:paraId="251914B3" w14:textId="6C259F2C" w:rsidR="009F4529" w:rsidRDefault="009F4529" w:rsidP="009F4529">
      <w:pPr>
        <w:ind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o/</w:t>
      </w:r>
    </w:p>
    <w:p w14:paraId="39EC5456" w14:textId="4E3BE746" w:rsidR="009F4529" w:rsidRDefault="007F15AA" w:rsidP="009F4529">
      <w:pPr>
        <w:ind w:left="270" w:hanging="1350"/>
        <w:rPr>
          <w:rFonts w:ascii="Arial" w:hAnsi="Arial" w:cs="Arial"/>
        </w:rPr>
      </w:pPr>
      <w:r w:rsidRPr="007F15AA">
        <w:rPr>
          <w:rFonts w:ascii="Arial" w:hAnsi="Arial" w:cs="Arial"/>
          <w:b/>
        </w:rPr>
        <w:t>Chamber</w:t>
      </w:r>
      <w:r w:rsidRPr="007F15AA">
        <w:rPr>
          <w:rFonts w:ascii="Arial" w:hAnsi="Arial" w:cs="Arial"/>
        </w:rPr>
        <w:t xml:space="preserve"> </w:t>
      </w:r>
      <w:r w:rsidR="009F4529">
        <w:rPr>
          <w:rFonts w:ascii="Arial" w:hAnsi="Arial" w:cs="Arial"/>
        </w:rPr>
        <w:t>Featured so</w:t>
      </w:r>
      <w:bookmarkStart w:id="0" w:name="_GoBack"/>
      <w:bookmarkEnd w:id="0"/>
      <w:r w:rsidR="009F4529">
        <w:rPr>
          <w:rFonts w:ascii="Arial" w:hAnsi="Arial" w:cs="Arial"/>
        </w:rPr>
        <w:t>loist on NPR’s “From the Top”, 2014</w:t>
      </w:r>
    </w:p>
    <w:p w14:paraId="4A0C7D69" w14:textId="3A6C42E1" w:rsidR="009F4529" w:rsidRDefault="00B67866" w:rsidP="009F4529">
      <w:pPr>
        <w:ind w:lef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Performed with Geoff </w:t>
      </w:r>
      <w:proofErr w:type="spellStart"/>
      <w:r>
        <w:rPr>
          <w:rFonts w:ascii="Arial" w:hAnsi="Arial" w:cs="Arial"/>
        </w:rPr>
        <w:t>Nuttall</w:t>
      </w:r>
      <w:proofErr w:type="spellEnd"/>
      <w:r w:rsidR="000050D4">
        <w:rPr>
          <w:rFonts w:ascii="Arial" w:hAnsi="Arial" w:cs="Arial"/>
        </w:rPr>
        <w:t xml:space="preserve"> and Andrés </w:t>
      </w:r>
      <w:proofErr w:type="spellStart"/>
      <w:r w:rsidR="000050D4">
        <w:rPr>
          <w:rFonts w:ascii="Arial" w:hAnsi="Arial" w:cs="Arial"/>
        </w:rPr>
        <w:t>Díaz</w:t>
      </w:r>
      <w:proofErr w:type="spellEnd"/>
      <w:r w:rsidR="009345CB">
        <w:rPr>
          <w:rFonts w:ascii="Arial" w:hAnsi="Arial" w:cs="Arial"/>
        </w:rPr>
        <w:t xml:space="preserve"> (Madeline Island</w:t>
      </w:r>
      <w:r w:rsidR="00B252E5">
        <w:rPr>
          <w:rFonts w:ascii="Arial" w:hAnsi="Arial" w:cs="Arial"/>
        </w:rPr>
        <w:t xml:space="preserve"> CM</w:t>
      </w:r>
      <w:r w:rsidR="009345CB">
        <w:rPr>
          <w:rFonts w:ascii="Arial" w:hAnsi="Arial" w:cs="Arial"/>
        </w:rPr>
        <w:t>)</w:t>
      </w:r>
      <w:r w:rsidR="000050D4">
        <w:rPr>
          <w:rFonts w:ascii="Arial" w:hAnsi="Arial" w:cs="Arial"/>
        </w:rPr>
        <w:t>, 2016</w:t>
      </w:r>
    </w:p>
    <w:p w14:paraId="3A30B3AA" w14:textId="3A796CB7" w:rsidR="00156325" w:rsidRDefault="000050D4" w:rsidP="00156325">
      <w:pPr>
        <w:rPr>
          <w:rFonts w:ascii="Arial" w:hAnsi="Arial" w:cs="Arial"/>
        </w:rPr>
      </w:pPr>
      <w:r>
        <w:rPr>
          <w:rFonts w:ascii="Arial" w:hAnsi="Arial" w:cs="Arial"/>
        </w:rPr>
        <w:t>Performed with</w:t>
      </w:r>
      <w:r w:rsidR="00B67866">
        <w:rPr>
          <w:rFonts w:ascii="Arial" w:hAnsi="Arial" w:cs="Arial"/>
        </w:rPr>
        <w:t xml:space="preserve"> Roger Tapping</w:t>
      </w:r>
      <w:r w:rsidR="00007C4C">
        <w:rPr>
          <w:rFonts w:ascii="Arial" w:hAnsi="Arial" w:cs="Arial"/>
        </w:rPr>
        <w:t xml:space="preserve"> (Juilliard String Quartet Seminar)</w:t>
      </w:r>
      <w:r w:rsidR="00B67866">
        <w:rPr>
          <w:rFonts w:ascii="Arial" w:hAnsi="Arial" w:cs="Arial"/>
        </w:rPr>
        <w:t>, 2016</w:t>
      </w:r>
    </w:p>
    <w:p w14:paraId="5102E55D" w14:textId="7726032A" w:rsidR="00457EF4" w:rsidRDefault="00457EF4" w:rsidP="00156325">
      <w:pPr>
        <w:rPr>
          <w:rFonts w:ascii="Arial" w:hAnsi="Arial" w:cs="Arial"/>
        </w:rPr>
      </w:pPr>
      <w:r>
        <w:rPr>
          <w:rFonts w:ascii="Arial" w:hAnsi="Arial" w:cs="Arial"/>
        </w:rPr>
        <w:t>Performed at the Robert Mann String Quartet Institute, 2016</w:t>
      </w:r>
    </w:p>
    <w:p w14:paraId="35FAD3A7" w14:textId="20692D7C" w:rsidR="000A03FE" w:rsidRDefault="00B67866" w:rsidP="001563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formed with Cleveland ensemble </w:t>
      </w:r>
      <w:proofErr w:type="spellStart"/>
      <w:r>
        <w:rPr>
          <w:rFonts w:ascii="Arial" w:hAnsi="Arial" w:cs="Arial"/>
        </w:rPr>
        <w:t>Panorámicos</w:t>
      </w:r>
      <w:proofErr w:type="spellEnd"/>
      <w:r>
        <w:rPr>
          <w:rFonts w:ascii="Arial" w:hAnsi="Arial" w:cs="Arial"/>
        </w:rPr>
        <w:t xml:space="preserve">, </w:t>
      </w:r>
      <w:r w:rsidR="000A03FE">
        <w:rPr>
          <w:rFonts w:ascii="Arial" w:hAnsi="Arial" w:cs="Arial"/>
        </w:rPr>
        <w:t>broadcast on WCLV 104.9</w:t>
      </w:r>
    </w:p>
    <w:p w14:paraId="3C78E87A" w14:textId="460402F7" w:rsidR="00B67866" w:rsidRDefault="00812B51" w:rsidP="001563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tist </w:t>
      </w:r>
      <w:r w:rsidR="000050D4">
        <w:rPr>
          <w:rFonts w:ascii="Arial" w:hAnsi="Arial" w:cs="Arial"/>
        </w:rPr>
        <w:t>Residency</w:t>
      </w:r>
      <w:r>
        <w:rPr>
          <w:rFonts w:ascii="Arial" w:hAnsi="Arial" w:cs="Arial"/>
        </w:rPr>
        <w:t xml:space="preserve"> Quartet</w:t>
      </w:r>
      <w:r w:rsidR="00492D44">
        <w:rPr>
          <w:rFonts w:ascii="Arial" w:hAnsi="Arial" w:cs="Arial"/>
        </w:rPr>
        <w:t xml:space="preserve"> at Madeline Island Chamber Music</w:t>
      </w:r>
      <w:r>
        <w:rPr>
          <w:rFonts w:ascii="Arial" w:hAnsi="Arial" w:cs="Arial"/>
        </w:rPr>
        <w:t xml:space="preserve"> (3 week residency)</w:t>
      </w:r>
    </w:p>
    <w:p w14:paraId="6733D574" w14:textId="22682B0E" w:rsidR="000050D4" w:rsidRDefault="000050D4" w:rsidP="000050D4">
      <w:pPr>
        <w:rPr>
          <w:rFonts w:ascii="Arial" w:hAnsi="Arial" w:cs="Arial"/>
        </w:rPr>
      </w:pPr>
      <w:r>
        <w:rPr>
          <w:rFonts w:ascii="Arial" w:hAnsi="Arial" w:cs="Arial"/>
        </w:rPr>
        <w:t>Member of CIM’s Intensive Quartet Seminar for 3 semesters</w:t>
      </w:r>
    </w:p>
    <w:p w14:paraId="35ABFBA1" w14:textId="220285DE" w:rsidR="00D753CF" w:rsidRDefault="00601F68" w:rsidP="00005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atured ensemble at </w:t>
      </w:r>
      <w:r w:rsidR="007E0A11">
        <w:rPr>
          <w:rFonts w:ascii="Arial" w:hAnsi="Arial" w:cs="Arial"/>
        </w:rPr>
        <w:t>CIM@CMA: Music in the Galleries series</w:t>
      </w:r>
    </w:p>
    <w:p w14:paraId="325A78E2" w14:textId="53BAB322" w:rsidR="00D44FF5" w:rsidRDefault="00D44FF5" w:rsidP="007F15AA">
      <w:pPr>
        <w:rPr>
          <w:rFonts w:ascii="Arial" w:hAnsi="Arial" w:cs="Arial"/>
          <w:b/>
        </w:rPr>
      </w:pPr>
    </w:p>
    <w:p w14:paraId="36B4E2FE" w14:textId="771A1011" w:rsidR="00AC7597" w:rsidRPr="007F15AA" w:rsidRDefault="007F15AA" w:rsidP="007F15AA">
      <w:pPr>
        <w:ind w:left="-12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rchestra</w:t>
      </w:r>
      <w:r w:rsidR="006404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AC7597">
        <w:rPr>
          <w:rFonts w:ascii="Arial" w:hAnsi="Arial" w:cs="Arial"/>
        </w:rPr>
        <w:t>Odysseus</w:t>
      </w:r>
      <w:proofErr w:type="gramEnd"/>
      <w:r w:rsidR="00AC7597">
        <w:rPr>
          <w:rFonts w:ascii="Arial" w:hAnsi="Arial" w:cs="Arial"/>
        </w:rPr>
        <w:t xml:space="preserve"> Chamber</w:t>
      </w:r>
      <w:r w:rsidR="00131E12">
        <w:rPr>
          <w:rFonts w:ascii="Arial" w:hAnsi="Arial" w:cs="Arial"/>
        </w:rPr>
        <w:t xml:space="preserve"> Orchestra</w:t>
      </w:r>
      <w:r>
        <w:rPr>
          <w:rFonts w:ascii="Arial" w:hAnsi="Arial" w:cs="Arial"/>
        </w:rPr>
        <w:t xml:space="preserve"> with Jason Lim</w:t>
      </w:r>
      <w:r w:rsidR="00131E12">
        <w:rPr>
          <w:rFonts w:ascii="Arial" w:hAnsi="Arial" w:cs="Arial"/>
        </w:rPr>
        <w:t xml:space="preserve"> – substitute violist, 2017-present</w:t>
      </w:r>
    </w:p>
    <w:p w14:paraId="3D8E4223" w14:textId="500202F3" w:rsidR="00156325" w:rsidRPr="00156325" w:rsidRDefault="00DF19B9" w:rsidP="00D44FF5">
      <w:pPr>
        <w:rPr>
          <w:rFonts w:ascii="Arial" w:hAnsi="Arial" w:cs="Arial"/>
        </w:rPr>
      </w:pPr>
      <w:r>
        <w:rPr>
          <w:rFonts w:ascii="Arial" w:hAnsi="Arial" w:cs="Arial"/>
        </w:rPr>
        <w:t>Cleveland Institute of Music Orchestra</w:t>
      </w:r>
      <w:r w:rsidR="00091CDE">
        <w:rPr>
          <w:rFonts w:ascii="Arial" w:hAnsi="Arial" w:cs="Arial"/>
        </w:rPr>
        <w:t xml:space="preserve"> with Carl </w:t>
      </w:r>
      <w:proofErr w:type="spellStart"/>
      <w:r w:rsidR="00091CDE">
        <w:rPr>
          <w:rFonts w:ascii="Arial" w:hAnsi="Arial" w:cs="Arial"/>
        </w:rPr>
        <w:t>Topilow</w:t>
      </w:r>
      <w:proofErr w:type="spellEnd"/>
      <w:r w:rsidR="00091CDE">
        <w:rPr>
          <w:rFonts w:ascii="Arial" w:hAnsi="Arial" w:cs="Arial"/>
        </w:rPr>
        <w:t xml:space="preserve">, </w:t>
      </w:r>
      <w:proofErr w:type="spellStart"/>
      <w:r w:rsidR="00091CDE">
        <w:rPr>
          <w:rFonts w:ascii="Arial" w:hAnsi="Arial" w:cs="Arial"/>
        </w:rPr>
        <w:t>Kimbo</w:t>
      </w:r>
      <w:proofErr w:type="spellEnd"/>
      <w:r w:rsidR="00091CDE">
        <w:rPr>
          <w:rFonts w:ascii="Arial" w:hAnsi="Arial" w:cs="Arial"/>
        </w:rPr>
        <w:t xml:space="preserve"> Ishii, Theodore </w:t>
      </w:r>
      <w:proofErr w:type="spellStart"/>
      <w:r w:rsidR="00091CDE">
        <w:rPr>
          <w:rFonts w:ascii="Arial" w:hAnsi="Arial" w:cs="Arial"/>
        </w:rPr>
        <w:t>Kuchar</w:t>
      </w:r>
      <w:proofErr w:type="spellEnd"/>
      <w:r w:rsidR="00131E12">
        <w:rPr>
          <w:rFonts w:ascii="Arial" w:hAnsi="Arial" w:cs="Arial"/>
        </w:rPr>
        <w:t>,</w:t>
      </w:r>
      <w:r w:rsidR="00E5702E">
        <w:rPr>
          <w:rFonts w:ascii="Arial" w:hAnsi="Arial" w:cs="Arial"/>
        </w:rPr>
        <w:t xml:space="preserve"> </w:t>
      </w:r>
      <w:proofErr w:type="spellStart"/>
      <w:r w:rsidR="00E5702E">
        <w:rPr>
          <w:rFonts w:ascii="Arial" w:hAnsi="Arial" w:cs="Arial"/>
        </w:rPr>
        <w:t>Jahja</w:t>
      </w:r>
      <w:proofErr w:type="spellEnd"/>
      <w:r w:rsidR="00E5702E">
        <w:rPr>
          <w:rFonts w:ascii="Arial" w:hAnsi="Arial" w:cs="Arial"/>
        </w:rPr>
        <w:t xml:space="preserve"> Ling,</w:t>
      </w:r>
      <w:r w:rsidR="00131E12">
        <w:rPr>
          <w:rFonts w:ascii="Arial" w:hAnsi="Arial" w:cs="Arial"/>
        </w:rPr>
        <w:t xml:space="preserve"> 2014-2016</w:t>
      </w:r>
    </w:p>
    <w:p w14:paraId="2C0F9429" w14:textId="1BAFC1A7" w:rsidR="00B9534B" w:rsidRDefault="00B9534B" w:rsidP="00E158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ater Dallas Youth Orchestra with Richard </w:t>
      </w:r>
      <w:proofErr w:type="spellStart"/>
      <w:r>
        <w:rPr>
          <w:rFonts w:ascii="Arial" w:hAnsi="Arial" w:cs="Arial"/>
        </w:rPr>
        <w:t>Giangiulio</w:t>
      </w:r>
      <w:proofErr w:type="spellEnd"/>
      <w:r w:rsidR="00131E12">
        <w:rPr>
          <w:rFonts w:ascii="Arial" w:hAnsi="Arial" w:cs="Arial"/>
        </w:rPr>
        <w:t xml:space="preserve"> (2010-2014)</w:t>
      </w:r>
      <w:r>
        <w:rPr>
          <w:rFonts w:ascii="Arial" w:hAnsi="Arial" w:cs="Arial"/>
        </w:rPr>
        <w:t xml:space="preserve"> – principal viola</w:t>
      </w:r>
      <w:r w:rsidR="00131E12">
        <w:rPr>
          <w:rFonts w:ascii="Arial" w:hAnsi="Arial" w:cs="Arial"/>
        </w:rPr>
        <w:t xml:space="preserve"> (2012, 2014), assistant principal (2011)</w:t>
      </w:r>
    </w:p>
    <w:p w14:paraId="40169277" w14:textId="1EF6C47E" w:rsidR="0092102C" w:rsidRDefault="0050494C" w:rsidP="00E158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n </w:t>
      </w:r>
      <w:proofErr w:type="spellStart"/>
      <w:r>
        <w:rPr>
          <w:rFonts w:ascii="Arial" w:hAnsi="Arial" w:cs="Arial"/>
        </w:rPr>
        <w:t>Tinkham</w:t>
      </w:r>
      <w:proofErr w:type="spellEnd"/>
      <w:r>
        <w:rPr>
          <w:rFonts w:ascii="Arial" w:hAnsi="Arial" w:cs="Arial"/>
        </w:rPr>
        <w:t xml:space="preserve"> (2013) </w:t>
      </w:r>
      <w:r w:rsidR="00DC76A7">
        <w:rPr>
          <w:rFonts w:ascii="Arial" w:hAnsi="Arial" w:cs="Arial"/>
        </w:rPr>
        <w:t>Carl St. Clair</w:t>
      </w:r>
      <w:r>
        <w:rPr>
          <w:rFonts w:ascii="Arial" w:hAnsi="Arial" w:cs="Arial"/>
        </w:rPr>
        <w:t xml:space="preserve"> (2012)</w:t>
      </w:r>
      <w:r w:rsidR="0092102C">
        <w:rPr>
          <w:rFonts w:ascii="Arial" w:hAnsi="Arial" w:cs="Arial"/>
        </w:rPr>
        <w:t xml:space="preserve">, </w:t>
      </w:r>
      <w:r w:rsidR="0092102C" w:rsidRPr="00B9534B">
        <w:rPr>
          <w:rFonts w:ascii="Arial" w:hAnsi="Arial" w:cs="Arial"/>
        </w:rPr>
        <w:t xml:space="preserve">Guillermo </w:t>
      </w:r>
      <w:r w:rsidR="0092102C">
        <w:rPr>
          <w:rFonts w:ascii="Arial" w:hAnsi="Arial" w:cs="Arial"/>
        </w:rPr>
        <w:t>Figueroa</w:t>
      </w:r>
      <w:r>
        <w:rPr>
          <w:rFonts w:ascii="Arial" w:hAnsi="Arial" w:cs="Arial"/>
        </w:rPr>
        <w:t xml:space="preserve"> (2011)</w:t>
      </w:r>
      <w:r w:rsidR="0092102C">
        <w:rPr>
          <w:rFonts w:ascii="Arial" w:hAnsi="Arial" w:cs="Arial"/>
        </w:rPr>
        <w:t>,</w:t>
      </w:r>
      <w:r w:rsidR="0092102C" w:rsidRPr="0092102C">
        <w:rPr>
          <w:rFonts w:ascii="Arial" w:hAnsi="Arial" w:cs="Arial"/>
        </w:rPr>
        <w:t xml:space="preserve"> </w:t>
      </w:r>
      <w:r w:rsidR="0092102C">
        <w:rPr>
          <w:rFonts w:ascii="Arial" w:hAnsi="Arial" w:cs="Arial"/>
        </w:rPr>
        <w:t xml:space="preserve">Gunther </w:t>
      </w:r>
      <w:proofErr w:type="spellStart"/>
      <w:r w:rsidR="0092102C">
        <w:rPr>
          <w:rFonts w:ascii="Arial" w:hAnsi="Arial" w:cs="Arial"/>
        </w:rPr>
        <w:t>Schuller</w:t>
      </w:r>
      <w:proofErr w:type="spellEnd"/>
      <w:r>
        <w:rPr>
          <w:rFonts w:ascii="Arial" w:hAnsi="Arial" w:cs="Arial"/>
        </w:rPr>
        <w:t xml:space="preserve"> (2009)</w:t>
      </w:r>
    </w:p>
    <w:sectPr w:rsidR="0092102C" w:rsidSect="00373C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C2E"/>
    <w:multiLevelType w:val="hybridMultilevel"/>
    <w:tmpl w:val="9FE8F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1B6E"/>
    <w:multiLevelType w:val="hybridMultilevel"/>
    <w:tmpl w:val="EDD81216"/>
    <w:lvl w:ilvl="0" w:tplc="BE684FC0">
      <w:start w:val="2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32281"/>
    <w:multiLevelType w:val="hybridMultilevel"/>
    <w:tmpl w:val="CA106B9C"/>
    <w:lvl w:ilvl="0" w:tplc="416E91A4">
      <w:start w:val="2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B1EFF"/>
    <w:multiLevelType w:val="hybridMultilevel"/>
    <w:tmpl w:val="C874AB0C"/>
    <w:lvl w:ilvl="0" w:tplc="BBF082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70A1E"/>
    <w:multiLevelType w:val="hybridMultilevel"/>
    <w:tmpl w:val="F31054E0"/>
    <w:lvl w:ilvl="0" w:tplc="65002D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36AE7"/>
    <w:multiLevelType w:val="hybridMultilevel"/>
    <w:tmpl w:val="475ACFEA"/>
    <w:lvl w:ilvl="0" w:tplc="AFEEE9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07"/>
    <w:rsid w:val="000050D4"/>
    <w:rsid w:val="00005A82"/>
    <w:rsid w:val="00007C4C"/>
    <w:rsid w:val="000164A3"/>
    <w:rsid w:val="000274EC"/>
    <w:rsid w:val="00070BFE"/>
    <w:rsid w:val="00091CDE"/>
    <w:rsid w:val="000A03FE"/>
    <w:rsid w:val="000B2670"/>
    <w:rsid w:val="000D3BD1"/>
    <w:rsid w:val="000E4A44"/>
    <w:rsid w:val="000F4B62"/>
    <w:rsid w:val="00116BF0"/>
    <w:rsid w:val="001213CD"/>
    <w:rsid w:val="00131E12"/>
    <w:rsid w:val="00133DD9"/>
    <w:rsid w:val="00136B6B"/>
    <w:rsid w:val="00156325"/>
    <w:rsid w:val="00180428"/>
    <w:rsid w:val="00183782"/>
    <w:rsid w:val="0019470A"/>
    <w:rsid w:val="001B3F07"/>
    <w:rsid w:val="00217D0A"/>
    <w:rsid w:val="00236C0E"/>
    <w:rsid w:val="00241DA1"/>
    <w:rsid w:val="00254604"/>
    <w:rsid w:val="00270FFD"/>
    <w:rsid w:val="002D5318"/>
    <w:rsid w:val="002E7807"/>
    <w:rsid w:val="00332732"/>
    <w:rsid w:val="00373C8E"/>
    <w:rsid w:val="00381B9D"/>
    <w:rsid w:val="004001F3"/>
    <w:rsid w:val="0040613F"/>
    <w:rsid w:val="004115CB"/>
    <w:rsid w:val="00413731"/>
    <w:rsid w:val="0042478B"/>
    <w:rsid w:val="004315DA"/>
    <w:rsid w:val="00433EC0"/>
    <w:rsid w:val="00440D9E"/>
    <w:rsid w:val="00457EF4"/>
    <w:rsid w:val="00492D44"/>
    <w:rsid w:val="00497D9D"/>
    <w:rsid w:val="004A1CB2"/>
    <w:rsid w:val="004D50FC"/>
    <w:rsid w:val="004D610A"/>
    <w:rsid w:val="0050494C"/>
    <w:rsid w:val="00554042"/>
    <w:rsid w:val="0057715A"/>
    <w:rsid w:val="00587A2B"/>
    <w:rsid w:val="005A5562"/>
    <w:rsid w:val="00601F68"/>
    <w:rsid w:val="00611BD4"/>
    <w:rsid w:val="00623D39"/>
    <w:rsid w:val="006277EA"/>
    <w:rsid w:val="006376B2"/>
    <w:rsid w:val="006404B8"/>
    <w:rsid w:val="00655173"/>
    <w:rsid w:val="0067057E"/>
    <w:rsid w:val="006750A7"/>
    <w:rsid w:val="006825BF"/>
    <w:rsid w:val="006D3E0B"/>
    <w:rsid w:val="006D456E"/>
    <w:rsid w:val="0070630E"/>
    <w:rsid w:val="0074521A"/>
    <w:rsid w:val="007C00DD"/>
    <w:rsid w:val="007D2CDF"/>
    <w:rsid w:val="007E0A11"/>
    <w:rsid w:val="007F15AA"/>
    <w:rsid w:val="008016AF"/>
    <w:rsid w:val="00812B51"/>
    <w:rsid w:val="0082231A"/>
    <w:rsid w:val="00825F79"/>
    <w:rsid w:val="00876377"/>
    <w:rsid w:val="00883662"/>
    <w:rsid w:val="00897394"/>
    <w:rsid w:val="008D189C"/>
    <w:rsid w:val="00911731"/>
    <w:rsid w:val="0092102C"/>
    <w:rsid w:val="009345CB"/>
    <w:rsid w:val="009666EE"/>
    <w:rsid w:val="00972E80"/>
    <w:rsid w:val="009932EA"/>
    <w:rsid w:val="009C36F3"/>
    <w:rsid w:val="009F4529"/>
    <w:rsid w:val="00A227E5"/>
    <w:rsid w:val="00A85F56"/>
    <w:rsid w:val="00AB3B0B"/>
    <w:rsid w:val="00AC7597"/>
    <w:rsid w:val="00AF2550"/>
    <w:rsid w:val="00B15673"/>
    <w:rsid w:val="00B252E5"/>
    <w:rsid w:val="00B42DA5"/>
    <w:rsid w:val="00B6120C"/>
    <w:rsid w:val="00B67866"/>
    <w:rsid w:val="00B72D74"/>
    <w:rsid w:val="00B9534B"/>
    <w:rsid w:val="00BB118F"/>
    <w:rsid w:val="00C445C2"/>
    <w:rsid w:val="00CB1F3B"/>
    <w:rsid w:val="00D0264D"/>
    <w:rsid w:val="00D16193"/>
    <w:rsid w:val="00D44FF5"/>
    <w:rsid w:val="00D753CF"/>
    <w:rsid w:val="00DC32BD"/>
    <w:rsid w:val="00DC76A7"/>
    <w:rsid w:val="00DF19B9"/>
    <w:rsid w:val="00E1584D"/>
    <w:rsid w:val="00E27F1B"/>
    <w:rsid w:val="00E43546"/>
    <w:rsid w:val="00E44807"/>
    <w:rsid w:val="00E55FA6"/>
    <w:rsid w:val="00E5702E"/>
    <w:rsid w:val="00E74E84"/>
    <w:rsid w:val="00E84E0C"/>
    <w:rsid w:val="00E924FF"/>
    <w:rsid w:val="00EA0D6B"/>
    <w:rsid w:val="00EA780D"/>
    <w:rsid w:val="00EE7814"/>
    <w:rsid w:val="00F003B4"/>
    <w:rsid w:val="00F60DC4"/>
    <w:rsid w:val="00FA2FE5"/>
    <w:rsid w:val="00FC149E"/>
    <w:rsid w:val="00FC1DD8"/>
    <w:rsid w:val="00FC6024"/>
    <w:rsid w:val="00FC7891"/>
    <w:rsid w:val="00FD11DC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D0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936E2-E0B3-F240-AA49-28284A4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6</Words>
  <Characters>1518</Characters>
  <Application>Microsoft Macintosh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ise</dc:creator>
  <cp:keywords/>
  <dc:description/>
  <cp:lastModifiedBy>Matthew Geise</cp:lastModifiedBy>
  <cp:revision>59</cp:revision>
  <cp:lastPrinted>2017-06-17T21:39:00Z</cp:lastPrinted>
  <dcterms:created xsi:type="dcterms:W3CDTF">2017-02-21T02:18:00Z</dcterms:created>
  <dcterms:modified xsi:type="dcterms:W3CDTF">2017-06-22T00:43:00Z</dcterms:modified>
</cp:coreProperties>
</file>